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843" w:rsidRPr="004D1642" w:rsidRDefault="004D1642" w:rsidP="004D1642">
      <w:pPr>
        <w:jc w:val="center"/>
        <w:rPr>
          <w:b/>
          <w:sz w:val="28"/>
          <w:szCs w:val="28"/>
        </w:rPr>
      </w:pPr>
      <w:r w:rsidRPr="004D1642">
        <w:rPr>
          <w:rFonts w:hint="eastAsia"/>
          <w:b/>
          <w:sz w:val="28"/>
          <w:szCs w:val="28"/>
        </w:rPr>
        <w:t xml:space="preserve">パターン認識　２０１７年度後学期　　　</w:t>
      </w:r>
      <w:r w:rsidRPr="004D1642">
        <w:rPr>
          <w:rFonts w:hint="eastAsia"/>
          <w:b/>
          <w:color w:val="31849B" w:themeColor="accent5" w:themeShade="BF"/>
          <w:sz w:val="28"/>
          <w:szCs w:val="28"/>
        </w:rPr>
        <w:t>レポートⅠ</w:t>
      </w:r>
    </w:p>
    <w:p w:rsidR="004D1642" w:rsidRDefault="004D1642" w:rsidP="003D43D5"/>
    <w:p w:rsidR="00FC5843" w:rsidRDefault="00BE3BAD" w:rsidP="00FC5843">
      <w:pPr>
        <w:rPr>
          <w:u w:val="single"/>
        </w:rPr>
      </w:pPr>
      <w:r>
        <w:rPr>
          <w:rFonts w:hint="eastAsia"/>
          <w:u w:val="single"/>
        </w:rPr>
        <w:t xml:space="preserve">氏名　　冨水　健義　クラス　　</w:t>
      </w:r>
      <w:r>
        <w:rPr>
          <w:rFonts w:hint="eastAsia"/>
          <w:u w:val="single"/>
        </w:rPr>
        <w:t>3EP4</w:t>
      </w:r>
      <w:r>
        <w:rPr>
          <w:u w:val="single"/>
        </w:rPr>
        <w:t xml:space="preserve"> </w:t>
      </w:r>
      <w:r w:rsidR="00FC5843" w:rsidRPr="00FC5843">
        <w:rPr>
          <w:rFonts w:hint="eastAsia"/>
          <w:u w:val="single"/>
        </w:rPr>
        <w:t xml:space="preserve">　クラス番号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33</w:t>
      </w:r>
      <w:r w:rsidR="00FC5843" w:rsidRPr="00FC584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  <w:r w:rsidR="00FC5843" w:rsidRPr="00FC5843">
        <w:rPr>
          <w:rFonts w:hint="eastAsia"/>
          <w:u w:val="single"/>
        </w:rPr>
        <w:t>貢献度　　　　　　％</w:t>
      </w:r>
    </w:p>
    <w:p w:rsidR="004D1642" w:rsidRPr="00BE3BAD" w:rsidRDefault="004D1642" w:rsidP="00FC5843">
      <w:pPr>
        <w:rPr>
          <w:u w:val="single"/>
        </w:rPr>
      </w:pPr>
    </w:p>
    <w:p w:rsidR="00FC5843" w:rsidRDefault="00BE3BAD" w:rsidP="00FC5843">
      <w:pPr>
        <w:rPr>
          <w:u w:val="single"/>
        </w:rPr>
      </w:pPr>
      <w:r>
        <w:rPr>
          <w:rFonts w:hint="eastAsia"/>
          <w:u w:val="single"/>
        </w:rPr>
        <w:t>氏名　　東山　将大</w:t>
      </w:r>
      <w:r w:rsidR="00FC5843" w:rsidRPr="00FC5843">
        <w:rPr>
          <w:rFonts w:hint="eastAsia"/>
          <w:u w:val="single"/>
        </w:rPr>
        <w:t xml:space="preserve">　クラス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3EP4 </w:t>
      </w:r>
      <w:r>
        <w:rPr>
          <w:rFonts w:hint="eastAsia"/>
          <w:u w:val="single"/>
        </w:rPr>
        <w:t xml:space="preserve">　クラス番号　　</w:t>
      </w:r>
      <w:r>
        <w:rPr>
          <w:rFonts w:hint="eastAsia"/>
          <w:u w:val="single"/>
        </w:rPr>
        <w:t>4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  <w:r w:rsidR="00FC5843" w:rsidRPr="00FC5843">
        <w:rPr>
          <w:rFonts w:hint="eastAsia"/>
          <w:u w:val="single"/>
        </w:rPr>
        <w:t>貢献度　　　　　　％</w:t>
      </w:r>
    </w:p>
    <w:p w:rsidR="004D1642" w:rsidRPr="00FC5843" w:rsidRDefault="004D1642" w:rsidP="00FC5843">
      <w:pPr>
        <w:rPr>
          <w:u w:val="single"/>
        </w:rPr>
      </w:pPr>
    </w:p>
    <w:p w:rsidR="00FC5843" w:rsidRPr="00FC5843" w:rsidRDefault="00FC5843" w:rsidP="00FC5843">
      <w:pPr>
        <w:rPr>
          <w:u w:val="single"/>
        </w:rPr>
      </w:pPr>
      <w:r w:rsidRPr="00FC5843">
        <w:rPr>
          <w:rFonts w:hint="eastAsia"/>
          <w:u w:val="single"/>
        </w:rPr>
        <w:t xml:space="preserve">氏名　　　　　　　　クラス　　　　　　クラス番号　　　　　　</w:t>
      </w:r>
      <w:bookmarkStart w:id="0" w:name="_GoBack"/>
      <w:bookmarkEnd w:id="0"/>
      <w:r w:rsidRPr="00FC5843">
        <w:rPr>
          <w:rFonts w:hint="eastAsia"/>
          <w:u w:val="single"/>
        </w:rPr>
        <w:t>貢献度　　　　　　％</w:t>
      </w:r>
    </w:p>
    <w:p w:rsidR="00FC5843" w:rsidRPr="00FC5843" w:rsidRDefault="00FC5843" w:rsidP="00FC5843"/>
    <w:p w:rsidR="00FC5843" w:rsidRDefault="00FC5843" w:rsidP="00FC5843"/>
    <w:p w:rsidR="003D43D5" w:rsidRDefault="003D43D5" w:rsidP="003D43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類する三種類のものを決める。</w:t>
      </w:r>
    </w:p>
    <w:p w:rsidR="003D43D5" w:rsidRPr="003D43D5" w:rsidRDefault="003D43D5" w:rsidP="003D43D5">
      <w:pPr>
        <w:pStyle w:val="a3"/>
        <w:ind w:leftChars="0" w:left="720"/>
        <w:rPr>
          <w:u w:val="single"/>
        </w:rPr>
      </w:pP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A</w:t>
      </w:r>
      <w:r w:rsidRPr="003D43D5">
        <w:rPr>
          <w:rFonts w:hint="eastAsia"/>
          <w:u w:val="single"/>
        </w:rPr>
        <w:t xml:space="preserve">　　　　　　　　　　種類</w:t>
      </w:r>
      <w:r w:rsidRPr="003D43D5">
        <w:rPr>
          <w:rFonts w:hint="eastAsia"/>
          <w:u w:val="single"/>
        </w:rPr>
        <w:t>B</w:t>
      </w:r>
      <w:r w:rsidRPr="003D43D5">
        <w:rPr>
          <w:rFonts w:hint="eastAsia"/>
          <w:u w:val="single"/>
        </w:rPr>
        <w:t xml:space="preserve">　　　　　　　　　種類</w:t>
      </w:r>
      <w:r w:rsidRPr="003D43D5">
        <w:rPr>
          <w:rFonts w:hint="eastAsia"/>
          <w:u w:val="single"/>
        </w:rPr>
        <w:t xml:space="preserve">C            </w:t>
      </w:r>
    </w:p>
    <w:p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の三種類のものを分類するとき用いる２つの特徴量を決める。</w:t>
      </w:r>
    </w:p>
    <w:p w:rsidR="00215FDF" w:rsidRPr="00215FDF" w:rsidRDefault="00215FDF" w:rsidP="00215FDF">
      <w:pPr>
        <w:pStyle w:val="a3"/>
        <w:ind w:leftChars="0" w:left="720"/>
        <w:rPr>
          <w:u w:val="single"/>
        </w:rPr>
      </w:pPr>
      <w:r w:rsidRPr="00215FDF">
        <w:rPr>
          <w:rFonts w:hint="eastAsia"/>
          <w:u w:val="single"/>
        </w:rPr>
        <w:t xml:space="preserve">特徴量１　　　　　　　　　　　　　特徴量２　　　　　　　　　　　　　</w:t>
      </w:r>
    </w:p>
    <w:p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三種類のものの画像それぞれ１５枚用意する、全部で４５枚の画像を用意する。（三人グループの場合、それぞれ２０枚用意する、全部で６０枚を用意する）</w:t>
      </w:r>
    </w:p>
    <w:p w:rsidR="004D1642" w:rsidRDefault="00215FDF" w:rsidP="004D164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hotoShop</w:t>
      </w:r>
      <w:r>
        <w:rPr>
          <w:rFonts w:hint="eastAsia"/>
        </w:rPr>
        <w:t>を利用して、画像の前処理を行い、最終的にすべての画像のサイズが</w:t>
      </w:r>
      <w:r>
        <w:rPr>
          <w:rFonts w:hint="eastAsia"/>
        </w:rPr>
        <w:t>320x240</w:t>
      </w:r>
      <w:r>
        <w:rPr>
          <w:rFonts w:hint="eastAsia"/>
        </w:rPr>
        <w:t>になるように処理する。すべての画像を</w:t>
      </w:r>
      <w:r>
        <w:rPr>
          <w:rFonts w:hint="eastAsia"/>
        </w:rPr>
        <w:t>pic</w:t>
      </w:r>
      <w:r w:rsidR="00FC5843">
        <w:rPr>
          <w:rFonts w:hint="eastAsia"/>
        </w:rPr>
        <w:t>01.jpg</w:t>
      </w:r>
      <w:r w:rsidR="00FC5843">
        <w:rPr>
          <w:rFonts w:hint="eastAsia"/>
        </w:rPr>
        <w:t>～</w:t>
      </w:r>
      <w:r>
        <w:rPr>
          <w:rFonts w:hint="eastAsia"/>
        </w:rPr>
        <w:t>pic60.jpg</w:t>
      </w:r>
      <w:r>
        <w:rPr>
          <w:rFonts w:hint="eastAsia"/>
        </w:rPr>
        <w:t>のように</w:t>
      </w:r>
      <w:r w:rsidR="00FC5843">
        <w:rPr>
          <w:rFonts w:hint="eastAsia"/>
        </w:rPr>
        <w:t>統一したファイル名を付け、</w:t>
      </w:r>
      <w:r w:rsidR="00FC5843">
        <w:rPr>
          <w:rFonts w:hint="eastAsia"/>
        </w:rPr>
        <w:t>jepg</w:t>
      </w:r>
      <w:r w:rsidR="00FC5843">
        <w:rPr>
          <w:rFonts w:hint="eastAsia"/>
        </w:rPr>
        <w:t>フォーマットで保存する。</w:t>
      </w:r>
    </w:p>
    <w:p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５点</w:t>
      </w:r>
    </w:p>
    <w:p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画像を番号順に読み込み、表示するプログラムを作成する。</w:t>
      </w:r>
    </w:p>
    <w:p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れぞれの画像に対して、特徴量１と特徴量２を計算する。結果をファイルに保存する。</w:t>
      </w:r>
    </w:p>
    <w:p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１２点</w:t>
      </w:r>
    </w:p>
    <w:p w:rsidR="004D1642" w:rsidRDefault="00FC5843" w:rsidP="008D520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徴量１と特徴量２に基づいて、クラスタリングを行い、三つのグループに分類するプログラムを作成する。</w:t>
      </w:r>
    </w:p>
    <w:p w:rsidR="004D1642" w:rsidRPr="008D5206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１８点</w:t>
      </w:r>
    </w:p>
    <w:p w:rsidR="003D43D5" w:rsidRPr="008D5206" w:rsidRDefault="008D5206" w:rsidP="008D520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（７）の結果</w:t>
      </w:r>
      <w:r w:rsidR="00FC5843">
        <w:rPr>
          <w:rFonts w:hint="eastAsia"/>
        </w:rPr>
        <w:t>を、</w:t>
      </w:r>
      <w:r w:rsidR="00FC5843">
        <w:rPr>
          <w:rFonts w:hint="eastAsia"/>
        </w:rPr>
        <w:t>CG</w:t>
      </w:r>
      <w:r w:rsidR="00FC5843">
        <w:rPr>
          <w:rFonts w:hint="eastAsia"/>
        </w:rPr>
        <w:t>技術を用いて、可視化する。</w:t>
      </w:r>
    </w:p>
    <w:p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２０点</w:t>
      </w:r>
    </w:p>
    <w:p w:rsidR="003D43D5" w:rsidRDefault="003D43D5"/>
    <w:p w:rsidR="003D43D5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できるだけ多くの</w:t>
      </w:r>
      <w:r w:rsidR="00843A47">
        <w:rPr>
          <w:rFonts w:hint="eastAsia"/>
        </w:rPr>
        <w:t>画像</w:t>
      </w:r>
      <w:r>
        <w:rPr>
          <w:rFonts w:hint="eastAsia"/>
        </w:rPr>
        <w:t>を入れるようにしてください。</w:t>
      </w:r>
    </w:p>
    <w:p w:rsidR="00FC5843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作成者各自の貢献度を必ず入れてください。</w:t>
      </w:r>
    </w:p>
    <w:p w:rsidR="00843A47" w:rsidRPr="00843A47" w:rsidRDefault="00843A47" w:rsidP="00FC5843">
      <w:pPr>
        <w:pStyle w:val="a3"/>
        <w:numPr>
          <w:ilvl w:val="0"/>
          <w:numId w:val="3"/>
        </w:numPr>
        <w:ind w:leftChars="0"/>
        <w:rPr>
          <w:b/>
        </w:rPr>
      </w:pPr>
      <w:r w:rsidRPr="00843A47">
        <w:rPr>
          <w:rFonts w:hint="eastAsia"/>
          <w:b/>
        </w:rPr>
        <w:t>プログラムもレポートも締切日までポータルを利用して提出してください。締切日は１１月１４日　１６：００まで</w:t>
      </w:r>
    </w:p>
    <w:p w:rsidR="00FC5843" w:rsidRDefault="00FC5843"/>
    <w:p w:rsidR="008D5206" w:rsidRPr="00FC5843" w:rsidRDefault="008D5206"/>
    <w:p w:rsidR="003D43D5" w:rsidRDefault="00215FDF">
      <w:r w:rsidRPr="00215FDF">
        <w:rPr>
          <w:rFonts w:hint="eastAsia"/>
          <w:b/>
        </w:rPr>
        <w:lastRenderedPageBreak/>
        <w:t>参考資料</w:t>
      </w:r>
      <w:r>
        <w:rPr>
          <w:rFonts w:hint="eastAsia"/>
        </w:rPr>
        <w:t>：</w:t>
      </w:r>
    </w:p>
    <w:p w:rsidR="00215FDF" w:rsidRDefault="00215FDF"/>
    <w:p w:rsidR="00E517F5" w:rsidRDefault="00E04EAC">
      <w:r>
        <w:rPr>
          <w:rFonts w:hint="eastAsia"/>
        </w:rPr>
        <w:t>分類するも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利用する特徴量</w:t>
      </w:r>
    </w:p>
    <w:p w:rsidR="00E04EAC" w:rsidRPr="00E04EAC" w:rsidRDefault="00E04EAC">
      <w:pPr>
        <w:rPr>
          <w:u w:val="single"/>
        </w:rPr>
      </w:pPr>
      <w:r w:rsidRPr="00E04EAC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E04EAC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お菓子（丸い、■、棒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円形度、色情報</w:t>
      </w:r>
    </w:p>
    <w:p w:rsidR="00E04EAC" w:rsidRDefault="00E04EAC"/>
    <w:p w:rsidR="00E04EAC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学習用具（本、鉛筆、</w:t>
      </w:r>
      <w:r>
        <w:rPr>
          <w:rFonts w:hint="eastAsia"/>
        </w:rPr>
        <w:t>USB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円形度</w:t>
      </w:r>
    </w:p>
    <w:p w:rsidR="00E04EAC" w:rsidRDefault="00E04EAC"/>
    <w:p w:rsidR="00E04EAC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環境（家屋、樹木、山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連結成分の数、色情報</w:t>
      </w:r>
    </w:p>
    <w:p w:rsidR="00E04EAC" w:rsidRDefault="00E04EAC"/>
    <w:p w:rsidR="003D43D5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果物（リンゴ、バナナ、みかん）</w:t>
      </w:r>
      <w:r w:rsidR="003D43D5">
        <w:rPr>
          <w:rFonts w:hint="eastAsia"/>
        </w:rPr>
        <w:tab/>
      </w:r>
      <w:r w:rsidR="003D43D5">
        <w:rPr>
          <w:rFonts w:hint="eastAsia"/>
        </w:rPr>
        <w:tab/>
      </w:r>
      <w:r w:rsidR="003D43D5">
        <w:rPr>
          <w:rFonts w:hint="eastAsia"/>
        </w:rPr>
        <w:t>面積、　円形度、　色情報</w:t>
      </w:r>
    </w:p>
    <w:p w:rsidR="003D43D5" w:rsidRDefault="003D43D5" w:rsidP="003D43D5">
      <w:pPr>
        <w:pStyle w:val="a3"/>
      </w:pPr>
    </w:p>
    <w:p w:rsidR="00E04EAC" w:rsidRDefault="003D43D5" w:rsidP="003D4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テーブル（皿、茶碗、カップ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　背景連結成分の数</w:t>
      </w:r>
      <w:r>
        <w:rPr>
          <w:rFonts w:hint="eastAsia"/>
        </w:rPr>
        <w:tab/>
      </w:r>
    </w:p>
    <w:p w:rsidR="003D43D5" w:rsidRDefault="003D43D5" w:rsidP="003D43D5">
      <w:pPr>
        <w:pStyle w:val="a3"/>
      </w:pPr>
    </w:p>
    <w:p w:rsidR="003D43D5" w:rsidRDefault="003D43D5" w:rsidP="003D4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動くもの（人間、車、電車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連結成分の数、円形度</w:t>
      </w:r>
    </w:p>
    <w:p w:rsidR="003D43D5" w:rsidRDefault="003D43D5" w:rsidP="003D43D5">
      <w:pPr>
        <w:pStyle w:val="a3"/>
      </w:pPr>
    </w:p>
    <w:p w:rsidR="003D43D5" w:rsidRPr="00E04EAC" w:rsidRDefault="003D43D5" w:rsidP="003D4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動物（蝶々、パンダ、シマウマ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連結成分の数、色の数</w:t>
      </w:r>
    </w:p>
    <w:p w:rsidR="00E04EAC" w:rsidRDefault="00E04EAC"/>
    <w:sectPr w:rsidR="00E04E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810AA"/>
    <w:multiLevelType w:val="hybridMultilevel"/>
    <w:tmpl w:val="1032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03800"/>
    <w:multiLevelType w:val="hybridMultilevel"/>
    <w:tmpl w:val="47F8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2515F7"/>
    <w:multiLevelType w:val="hybridMultilevel"/>
    <w:tmpl w:val="31304FC0"/>
    <w:lvl w:ilvl="0" w:tplc="B8A4E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C"/>
    <w:rsid w:val="00215FDF"/>
    <w:rsid w:val="003D43D5"/>
    <w:rsid w:val="004551CE"/>
    <w:rsid w:val="004D1642"/>
    <w:rsid w:val="00843A47"/>
    <w:rsid w:val="008D5206"/>
    <w:rsid w:val="009912F4"/>
    <w:rsid w:val="00BE3BAD"/>
    <w:rsid w:val="00E04EAC"/>
    <w:rsid w:val="00E517F5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520129"/>
  <w15:docId w15:val="{A77148EE-A07E-44AC-ADD2-2621E83E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B4B1-D086-4420-A04A-F4D512CC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suyoshi Tomizu</cp:lastModifiedBy>
  <cp:revision>4</cp:revision>
  <cp:lastPrinted>2017-09-26T07:55:00Z</cp:lastPrinted>
  <dcterms:created xsi:type="dcterms:W3CDTF">2017-09-26T08:00:00Z</dcterms:created>
  <dcterms:modified xsi:type="dcterms:W3CDTF">2017-10-18T08:41:00Z</dcterms:modified>
</cp:coreProperties>
</file>